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D3" w:rsidRDefault="002864D3" w:rsidP="006848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067A7F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EA25D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871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5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EA25D3">
        <w:t>7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37C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бюджетным законодательством Российской Федерации, в целях </w:t>
      </w:r>
      <w:proofErr w:type="gramStart"/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реализации решения Собрания депутатов Семикарако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рского городского поселения</w:t>
      </w:r>
      <w:proofErr w:type="gramEnd"/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2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4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11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5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 Семикаракорском городском поселении»,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поселения от 17.09.2013 № 422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а</w:t>
      </w:r>
      <w:r w:rsidR="00637C6E">
        <w:rPr>
          <w:rFonts w:ascii="Times New Roman" w:hAnsi="Times New Roman" w:cs="Times New Roman"/>
          <w:b w:val="0"/>
          <w:sz w:val="28"/>
          <w:szCs w:val="28"/>
        </w:rPr>
        <w:t>корского городского поселения»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Default="00371818" w:rsidP="00371818">
      <w:pPr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>за 201</w:t>
      </w:r>
      <w:r w:rsidR="00EA25D3">
        <w:t>7</w:t>
      </w:r>
      <w:r w:rsidR="006F6282">
        <w:t xml:space="preserve">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5132E3" w:rsidRDefault="00B43D07" w:rsidP="00F71B16">
      <w:pPr>
        <w:spacing w:after="0" w:line="192" w:lineRule="atLeast"/>
        <w:ind w:left="-567" w:firstLine="567"/>
        <w:jc w:val="both"/>
      </w:pPr>
      <w:r>
        <w:t>2</w:t>
      </w:r>
      <w:r w:rsidR="00227EED">
        <w:t xml:space="preserve">. </w:t>
      </w:r>
      <w:r w:rsidR="006C3091">
        <w:t>Настоящее п</w:t>
      </w:r>
      <w:r w:rsidR="00227EED" w:rsidRPr="00753F0A">
        <w:t xml:space="preserve">остановление </w:t>
      </w:r>
      <w:r w:rsidR="006C3091">
        <w:t xml:space="preserve">вступает в силу после официального обнародования </w:t>
      </w:r>
      <w:r w:rsidR="00227EED" w:rsidRPr="00753F0A">
        <w:t xml:space="preserve">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B43D07" w:rsidP="00B5425E">
      <w:pPr>
        <w:spacing w:after="120" w:line="192" w:lineRule="atLeast"/>
        <w:ind w:left="-567" w:firstLine="567"/>
        <w:jc w:val="both"/>
      </w:pPr>
      <w:r>
        <w:t>3</w:t>
      </w:r>
      <w:r w:rsidR="00227EED">
        <w:t xml:space="preserve">. </w:t>
      </w:r>
      <w:proofErr w:type="gramStart"/>
      <w:r w:rsidR="00227EED">
        <w:t>Контроль за</w:t>
      </w:r>
      <w:proofErr w:type="gramEnd"/>
      <w:r w:rsidR="00227EED">
        <w:t xml:space="preserve"> исполнением настоящего постановления возложить на </w:t>
      </w:r>
      <w:r w:rsidR="00F87A3D">
        <w:t>заместителя г</w:t>
      </w:r>
      <w:r w:rsidR="002864D3"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F87A3D" w:rsidRDefault="00227EED" w:rsidP="00B5425E">
      <w:pPr>
        <w:spacing w:after="0" w:line="192" w:lineRule="atLeast"/>
        <w:ind w:left="-567"/>
        <w:jc w:val="both"/>
      </w:pPr>
      <w:r>
        <w:t xml:space="preserve">Глава </w:t>
      </w:r>
      <w:r w:rsidR="00F87A3D">
        <w:t xml:space="preserve">Администрации </w:t>
      </w:r>
    </w:p>
    <w:p w:rsidR="00227EED" w:rsidRDefault="00227EED" w:rsidP="00B5425E">
      <w:pPr>
        <w:spacing w:after="0" w:line="192" w:lineRule="atLeast"/>
        <w:ind w:left="-567"/>
        <w:jc w:val="both"/>
      </w:pPr>
      <w:r>
        <w:t>Семикаракорского</w:t>
      </w:r>
    </w:p>
    <w:p w:rsidR="00F71B16" w:rsidRDefault="00227EED" w:rsidP="00F71B16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F71B16" w:rsidRDefault="00F71B16" w:rsidP="00F71B16">
      <w:pPr>
        <w:spacing w:after="0" w:line="192" w:lineRule="atLeast"/>
        <w:ind w:left="-567"/>
        <w:jc w:val="both"/>
        <w:rPr>
          <w:sz w:val="20"/>
          <w:szCs w:val="20"/>
        </w:rPr>
      </w:pPr>
    </w:p>
    <w:p w:rsidR="00067A7F" w:rsidRDefault="00067A7F" w:rsidP="00F71B16">
      <w:pPr>
        <w:spacing w:after="0" w:line="192" w:lineRule="atLeast"/>
        <w:ind w:left="-567"/>
        <w:jc w:val="both"/>
        <w:rPr>
          <w:sz w:val="24"/>
          <w:szCs w:val="24"/>
        </w:rPr>
      </w:pPr>
    </w:p>
    <w:p w:rsidR="00227EED" w:rsidRPr="00067A7F" w:rsidRDefault="00227EED" w:rsidP="00F71B16">
      <w:pPr>
        <w:spacing w:after="0" w:line="192" w:lineRule="atLeast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>постановление вносит</w:t>
      </w:r>
    </w:p>
    <w:p w:rsidR="00067A7F" w:rsidRPr="00067A7F" w:rsidRDefault="00F87A3D" w:rsidP="00B43D07">
      <w:pPr>
        <w:spacing w:after="0" w:line="240" w:lineRule="auto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 xml:space="preserve">отдел </w:t>
      </w:r>
      <w:proofErr w:type="gramStart"/>
      <w:r w:rsidR="00147C2A" w:rsidRPr="00067A7F">
        <w:rPr>
          <w:sz w:val="24"/>
          <w:szCs w:val="24"/>
        </w:rPr>
        <w:t>финансово-экономического</w:t>
      </w:r>
      <w:proofErr w:type="gramEnd"/>
    </w:p>
    <w:p w:rsidR="00227EED" w:rsidRPr="00067A7F" w:rsidRDefault="00147C2A" w:rsidP="00067A7F">
      <w:pPr>
        <w:spacing w:after="0" w:line="240" w:lineRule="auto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>и</w:t>
      </w:r>
      <w:r w:rsidR="00067A7F" w:rsidRPr="00067A7F">
        <w:rPr>
          <w:sz w:val="24"/>
          <w:szCs w:val="24"/>
        </w:rPr>
        <w:t xml:space="preserve"> </w:t>
      </w:r>
      <w:r w:rsidRPr="00067A7F">
        <w:rPr>
          <w:sz w:val="24"/>
          <w:szCs w:val="24"/>
        </w:rPr>
        <w:t>бухгалтерского учета</w:t>
      </w:r>
    </w:p>
    <w:p w:rsidR="00227EED" w:rsidRPr="00067A7F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67A7F">
        <w:rPr>
          <w:sz w:val="24"/>
          <w:szCs w:val="24"/>
        </w:rPr>
        <w:t xml:space="preserve">исполнитель </w:t>
      </w:r>
      <w:r w:rsidR="00227EED" w:rsidRPr="00067A7F">
        <w:rPr>
          <w:sz w:val="24"/>
          <w:szCs w:val="24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F71B1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067A7F">
              <w:t>02</w:t>
            </w:r>
            <w:r w:rsidR="00793380">
              <w:t>.</w:t>
            </w:r>
            <w:r w:rsidR="001020F1">
              <w:t>0</w:t>
            </w:r>
            <w:r w:rsidR="00067A7F">
              <w:t>2</w:t>
            </w:r>
            <w:r w:rsidR="00793380">
              <w:t>.</w:t>
            </w:r>
            <w:r>
              <w:t>201</w:t>
            </w:r>
            <w:r w:rsidR="00406BBF">
              <w:t>8</w:t>
            </w:r>
            <w:r>
              <w:t xml:space="preserve"> №</w:t>
            </w:r>
            <w:r w:rsidR="00276A8F">
              <w:t xml:space="preserve"> </w:t>
            </w:r>
            <w:r w:rsidR="00067A7F">
              <w:t>55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  <w:r w:rsidR="00F71B16">
        <w:t>за 201</w:t>
      </w:r>
      <w:r w:rsidR="00406BBF">
        <w:t>7</w:t>
      </w:r>
      <w:r w:rsidR="00F71B16">
        <w:t xml:space="preserve"> год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406BBF">
        <w:t>7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/>
      </w:tblPr>
      <w:tblGrid>
        <w:gridCol w:w="561"/>
        <w:gridCol w:w="2133"/>
        <w:gridCol w:w="708"/>
        <w:gridCol w:w="567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35DC">
              <w:rPr>
                <w:sz w:val="20"/>
                <w:szCs w:val="20"/>
              </w:rPr>
              <w:t>/</w:t>
            </w:r>
            <w:proofErr w:type="spellStart"/>
            <w:r w:rsidRPr="004A35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EE7F9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406BBF">
              <w:rPr>
                <w:sz w:val="20"/>
                <w:szCs w:val="20"/>
              </w:rPr>
              <w:t>7</w:t>
            </w:r>
            <w:r w:rsidRPr="004A35DC">
              <w:rPr>
                <w:sz w:val="20"/>
                <w:szCs w:val="20"/>
              </w:rPr>
              <w:t xml:space="preserve"> год</w:t>
            </w:r>
            <w:r w:rsidR="00156E04">
              <w:rPr>
                <w:sz w:val="20"/>
                <w:szCs w:val="20"/>
              </w:rPr>
              <w:t>, тыс. руб.</w:t>
            </w:r>
          </w:p>
        </w:tc>
        <w:tc>
          <w:tcPr>
            <w:tcW w:w="3831" w:type="dxa"/>
            <w:gridSpan w:val="6"/>
          </w:tcPr>
          <w:p w:rsidR="00EE7F96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  <w:r w:rsidR="00156E04">
              <w:rPr>
                <w:sz w:val="20"/>
                <w:szCs w:val="20"/>
              </w:rPr>
              <w:t xml:space="preserve">, </w:t>
            </w:r>
          </w:p>
          <w:p w:rsidR="00323842" w:rsidRPr="004A35DC" w:rsidRDefault="00156E04" w:rsidP="001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  <w:r w:rsidR="00156E04">
              <w:rPr>
                <w:sz w:val="20"/>
                <w:szCs w:val="20"/>
              </w:rPr>
              <w:t>, тыс. руб.</w:t>
            </w:r>
          </w:p>
        </w:tc>
      </w:tr>
      <w:tr w:rsidR="00BA5A10" w:rsidTr="00AE29B8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AE29B8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AE29B8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4963D2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4963D2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D0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050AF">
              <w:rPr>
                <w:sz w:val="20"/>
                <w:szCs w:val="20"/>
              </w:rPr>
              <w:t>0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974560" w:rsidP="002A4E95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12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974560" w:rsidP="008574B5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12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5E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 xml:space="preserve">акции «Ветеранам Семикаракорска </w:t>
            </w:r>
            <w:proofErr w:type="gramStart"/>
            <w:r w:rsidR="00D951E5">
              <w:rPr>
                <w:sz w:val="20"/>
                <w:szCs w:val="20"/>
              </w:rPr>
              <w:t>-н</w:t>
            </w:r>
            <w:proofErr w:type="gramEnd"/>
            <w:r w:rsidR="00D951E5">
              <w:rPr>
                <w:sz w:val="20"/>
                <w:szCs w:val="20"/>
              </w:rPr>
              <w:t>ародное внимание и заботу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68705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68705E" w:rsidRPr="003377BE">
              <w:rPr>
                <w:sz w:val="18"/>
                <w:szCs w:val="18"/>
              </w:rPr>
              <w:t>00</w:t>
            </w:r>
            <w:r w:rsidR="003377B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3377B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3377BE" w:rsidRPr="003377BE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33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33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3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3377BE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68705E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E377E2" w:rsidP="002E3188">
            <w:pPr>
              <w:jc w:val="center"/>
              <w:rPr>
                <w:sz w:val="17"/>
                <w:szCs w:val="17"/>
              </w:rPr>
            </w:pPr>
            <w:r w:rsidRPr="00EB50EE">
              <w:rPr>
                <w:sz w:val="17"/>
                <w:szCs w:val="17"/>
              </w:rPr>
              <w:t>10,3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E377E2" w:rsidP="002E3188">
            <w:pPr>
              <w:jc w:val="center"/>
              <w:rPr>
                <w:sz w:val="17"/>
                <w:szCs w:val="17"/>
              </w:rPr>
            </w:pPr>
            <w:r w:rsidRPr="00EB50EE">
              <w:rPr>
                <w:sz w:val="17"/>
                <w:szCs w:val="17"/>
              </w:rPr>
              <w:t>10,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E3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311BBE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E377E2" w:rsidP="00311BBE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1,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F83761" w:rsidP="00E377E2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</w:t>
            </w:r>
            <w:r w:rsidR="00E377E2" w:rsidRPr="004D511C">
              <w:rPr>
                <w:sz w:val="17"/>
                <w:szCs w:val="17"/>
              </w:rPr>
              <w:t>1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31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E377E2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77E2">
              <w:rPr>
                <w:sz w:val="20"/>
                <w:szCs w:val="20"/>
              </w:rPr>
              <w:t>0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/>
      </w:tblPr>
      <w:tblGrid>
        <w:gridCol w:w="790"/>
        <w:gridCol w:w="3586"/>
        <w:gridCol w:w="1458"/>
        <w:gridCol w:w="1277"/>
        <w:gridCol w:w="1369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3E5CE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E5C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3E5CE4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лугодие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052B" w:rsidRPr="00CC06B4" w:rsidRDefault="0004052B" w:rsidP="003E5CE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E5C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16011A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16011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16011A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2,7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2</w:t>
            </w:r>
          </w:p>
        </w:tc>
      </w:tr>
      <w:tr w:rsidR="001A3DD2" w:rsidRPr="00CC06B4" w:rsidTr="0004052B">
        <w:trPr>
          <w:trHeight w:val="360"/>
        </w:trPr>
        <w:tc>
          <w:tcPr>
            <w:tcW w:w="793" w:type="dxa"/>
          </w:tcPr>
          <w:p w:rsidR="001A3DD2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1A3DD2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орот предприятия </w:t>
            </w:r>
          </w:p>
          <w:p w:rsidR="001A3DD2" w:rsidRPr="002F02A2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выручка от реализации</w:t>
            </w:r>
          </w:p>
        </w:tc>
        <w:tc>
          <w:tcPr>
            <w:tcW w:w="1460" w:type="dxa"/>
          </w:tcPr>
          <w:p w:rsidR="001A3DD2" w:rsidRPr="00CC06B4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1A3DD2" w:rsidRDefault="001A3DD2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4,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A3DD2" w:rsidRDefault="001A3DD2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6,8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1A3DD2" w:rsidRDefault="001A3DD2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5,0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B41341"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610" w:type="dxa"/>
          </w:tcPr>
          <w:p w:rsidR="00B41341" w:rsidRPr="002F02A2" w:rsidRDefault="00B41341" w:rsidP="00B41341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B41341" w:rsidRPr="00651799" w:rsidRDefault="00B41341" w:rsidP="00B41341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2F02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651799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,7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6517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B41341"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610" w:type="dxa"/>
          </w:tcPr>
          <w:p w:rsidR="00B41341" w:rsidRPr="003F74D8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малых  предприятиях</w:t>
            </w:r>
          </w:p>
          <w:p w:rsidR="00B41341" w:rsidRPr="00651799" w:rsidRDefault="00B41341" w:rsidP="00B41341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без </w:t>
            </w:r>
            <w:proofErr w:type="spellStart"/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й</w:t>
            </w:r>
            <w:proofErr w:type="spellEnd"/>
            <w:r w:rsidRP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F3BE8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3F74D8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3F74D8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3F74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B41341"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списочного состава  малых предприятий 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ез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тий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F3BE8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BF3BE8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F3BE8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AD44FA">
        <w:t>7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2B4F1D" w:rsidP="002B4F1D">
      <w:pPr>
        <w:spacing w:after="0" w:line="240" w:lineRule="auto"/>
        <w:ind w:left="-851" w:right="-144" w:firstLine="284"/>
        <w:jc w:val="both"/>
      </w:pPr>
      <w:r>
        <w:t xml:space="preserve">      </w:t>
      </w:r>
      <w:r w:rsidR="00716A9B"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lastRenderedPageBreak/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2B4F1D">
      <w:pPr>
        <w:spacing w:after="0" w:line="240" w:lineRule="auto"/>
        <w:ind w:left="-851" w:right="-144" w:hanging="425"/>
        <w:jc w:val="both"/>
      </w:pPr>
      <w:r>
        <w:t xml:space="preserve">          </w:t>
      </w:r>
      <w:r w:rsidR="002B4F1D">
        <w:t xml:space="preserve">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2A4E95" w:rsidRDefault="00372F43" w:rsidP="00372F43">
      <w:pPr>
        <w:spacing w:after="0" w:line="240" w:lineRule="auto"/>
        <w:ind w:left="-851" w:right="-144"/>
        <w:jc w:val="both"/>
      </w:pPr>
      <w:r>
        <w:t xml:space="preserve">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7512D4">
        <w:t>7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7512D4">
        <w:t xml:space="preserve">35,889 </w:t>
      </w:r>
      <w:r w:rsidR="00A37D9A">
        <w:t>тыс. рублей</w:t>
      </w:r>
      <w:r w:rsidR="002A4E95">
        <w:t>.</w:t>
      </w:r>
      <w:r w:rsidR="00884CE2">
        <w:t xml:space="preserve"> </w:t>
      </w:r>
      <w:r w:rsidR="00886F3B"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1B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1B84">
              <w:rPr>
                <w:sz w:val="26"/>
                <w:szCs w:val="26"/>
              </w:rPr>
              <w:t>/</w:t>
            </w:r>
            <w:proofErr w:type="spellStart"/>
            <w:r w:rsidRPr="00AA1B84">
              <w:rPr>
                <w:sz w:val="26"/>
                <w:szCs w:val="26"/>
              </w:rPr>
              <w:t>п</w:t>
            </w:r>
            <w:proofErr w:type="spellEnd"/>
            <w:r w:rsidRPr="00AA1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FF12F4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00" w:rsidRPr="00A37D9A" w:rsidRDefault="00940043" w:rsidP="00217C43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Актуализация сведений в разделе «Развитие малого предпринимательства» на официальном сайте Администрации Семикаракорского поселения</w:t>
            </w: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4A424B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Смотр- конкурс на лучшее оформление производственных помещений и прилегающей территории (победитель ИП </w:t>
            </w:r>
            <w:proofErr w:type="spellStart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Чмут</w:t>
            </w:r>
            <w:proofErr w:type="spellEnd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А.В.). Смотр-конкурс «Новогодний Семикаракорск»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(победители ИП </w:t>
            </w:r>
            <w:proofErr w:type="spellStart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Цатурян</w:t>
            </w:r>
            <w:proofErr w:type="spellEnd"/>
            <w:r w:rsidR="006367B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Г.В., ИП Янковская И.В.)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Конкурс «Лучший предприниматель города Семикаракорска» (победител</w:t>
            </w:r>
            <w:proofErr w:type="gramStart"/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и</w:t>
            </w:r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ОО</w:t>
            </w:r>
            <w:proofErr w:type="gramEnd"/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емикаракорская</w:t>
            </w:r>
            <w:proofErr w:type="spellEnd"/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рыба», ООО «Старая станица», ИП КФХ «Юзефов Н.Н.)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F96D5C"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</w:t>
            </w:r>
            <w:r>
              <w:rPr>
                <w:spacing w:val="4"/>
                <w:sz w:val="26"/>
                <w:szCs w:val="26"/>
              </w:rPr>
              <w:t xml:space="preserve"> дискуссионных площадках, тематических встречах, </w:t>
            </w:r>
            <w:r>
              <w:rPr>
                <w:spacing w:val="4"/>
                <w:sz w:val="26"/>
                <w:szCs w:val="26"/>
              </w:rPr>
              <w:lastRenderedPageBreak/>
              <w:t>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F96D5C" w:rsidP="00A62E38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lastRenderedPageBreak/>
              <w:t xml:space="preserve">Изучение, обобщение и распространение положительного опыта деятельности субъектов малого и среднего предпринимательства. </w:t>
            </w:r>
            <w:r w:rsidR="00A62E38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Рабочая поездка на предприятия: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lastRenderedPageBreak/>
              <w:t>«Семикаракорский», пивоваренно</w:t>
            </w:r>
            <w:r w:rsidR="00A62E38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производств</w:t>
            </w:r>
            <w:proofErr w:type="gramStart"/>
            <w:r w:rsidR="00A62E38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«Старая станица»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4C33D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="004C33D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бизнеса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proofErr w:type="spellStart"/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благотворительных</w:t>
            </w:r>
            <w:proofErr w:type="spellEnd"/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кциях</w:t>
            </w:r>
            <w:proofErr w:type="spellEnd"/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</w:t>
            </w:r>
            <w:r w:rsidR="004A424B">
              <w:rPr>
                <w:spacing w:val="4"/>
                <w:sz w:val="26"/>
                <w:szCs w:val="26"/>
              </w:rPr>
              <w:t>7</w:t>
            </w:r>
            <w:r w:rsidR="009D5D90">
              <w:rPr>
                <w:spacing w:val="4"/>
                <w:sz w:val="26"/>
                <w:szCs w:val="26"/>
              </w:rPr>
              <w:t>.05.201</w:t>
            </w:r>
            <w:r w:rsidR="00AF2FFA">
              <w:rPr>
                <w:spacing w:val="4"/>
                <w:sz w:val="26"/>
                <w:szCs w:val="26"/>
              </w:rPr>
              <w:t>7</w:t>
            </w:r>
            <w:r w:rsidR="009D5D90">
              <w:rPr>
                <w:spacing w:val="4"/>
                <w:sz w:val="26"/>
                <w:szCs w:val="26"/>
              </w:rPr>
              <w:t>)</w:t>
            </w:r>
            <w:r w:rsidR="00217C43">
              <w:rPr>
                <w:spacing w:val="4"/>
                <w:sz w:val="26"/>
                <w:szCs w:val="26"/>
              </w:rPr>
              <w:t>, сельскохозяйственн</w:t>
            </w:r>
            <w:r w:rsidR="004A424B">
              <w:rPr>
                <w:spacing w:val="4"/>
                <w:sz w:val="26"/>
                <w:szCs w:val="26"/>
              </w:rPr>
              <w:t>ые</w:t>
            </w:r>
            <w:r w:rsidR="00217C43">
              <w:rPr>
                <w:spacing w:val="4"/>
                <w:sz w:val="26"/>
                <w:szCs w:val="26"/>
              </w:rPr>
              <w:t xml:space="preserve"> ярмарк</w:t>
            </w:r>
            <w:r w:rsidR="004A424B">
              <w:rPr>
                <w:spacing w:val="4"/>
                <w:sz w:val="26"/>
                <w:szCs w:val="26"/>
              </w:rPr>
              <w:t>и</w:t>
            </w:r>
            <w:r w:rsidR="00217C43">
              <w:rPr>
                <w:spacing w:val="4"/>
                <w:sz w:val="26"/>
                <w:szCs w:val="26"/>
              </w:rPr>
              <w:t xml:space="preserve"> (</w:t>
            </w:r>
            <w:r w:rsidR="008049FA">
              <w:rPr>
                <w:spacing w:val="4"/>
                <w:sz w:val="26"/>
                <w:szCs w:val="26"/>
              </w:rPr>
              <w:t>07.10.2017, 21.10.2017</w:t>
            </w:r>
            <w:r w:rsidR="00217C43">
              <w:rPr>
                <w:spacing w:val="4"/>
                <w:sz w:val="26"/>
                <w:szCs w:val="26"/>
              </w:rPr>
              <w:t>)</w:t>
            </w:r>
            <w:r w:rsidR="008049FA">
              <w:rPr>
                <w:spacing w:val="4"/>
                <w:sz w:val="26"/>
                <w:szCs w:val="26"/>
              </w:rPr>
              <w:t>.</w:t>
            </w:r>
          </w:p>
          <w:p w:rsidR="00C801F5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, республики Беларусь</w:t>
            </w:r>
            <w:r>
              <w:rPr>
                <w:spacing w:val="4"/>
                <w:sz w:val="26"/>
                <w:szCs w:val="26"/>
              </w:rPr>
              <w:t>.</w:t>
            </w:r>
          </w:p>
          <w:p w:rsidR="004A424B" w:rsidRDefault="004A424B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Всего в 2017 году проведено</w:t>
            </w:r>
            <w:r w:rsidR="008049FA">
              <w:rPr>
                <w:spacing w:val="4"/>
                <w:sz w:val="26"/>
                <w:szCs w:val="26"/>
              </w:rPr>
              <w:t xml:space="preserve"> 12 ярмарок, организациям, индивидуальным предпринимателям предоставлено 287 торговых мест.</w:t>
            </w:r>
            <w:r w:rsidR="00940043">
              <w:rPr>
                <w:spacing w:val="4"/>
                <w:sz w:val="26"/>
                <w:szCs w:val="26"/>
              </w:rPr>
              <w:t xml:space="preserve"> Для проведения ярмарок изготовлены входные элементы в соответствии с методическими рекомендациями по организации и проведению ярмарок.</w:t>
            </w:r>
            <w:r w:rsidR="00F96D5C">
              <w:rPr>
                <w:spacing w:val="4"/>
                <w:sz w:val="26"/>
                <w:szCs w:val="26"/>
              </w:rPr>
              <w:t xml:space="preserve"> 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C3" w:rsidRPr="00F67823" w:rsidRDefault="00CA323C" w:rsidP="00872159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 w:rsidRPr="00F67823">
              <w:rPr>
                <w:spacing w:val="4"/>
                <w:sz w:val="26"/>
                <w:szCs w:val="26"/>
              </w:rPr>
              <w:t xml:space="preserve">Организация экскурсий на предприятия малого и среднего бизнеса </w:t>
            </w:r>
          </w:p>
          <w:p w:rsidR="005C08C3" w:rsidRPr="00F67823" w:rsidRDefault="005C08C3" w:rsidP="00872159">
            <w:pPr>
              <w:spacing w:after="0" w:line="240" w:lineRule="auto"/>
              <w:rPr>
                <w:sz w:val="26"/>
                <w:szCs w:val="26"/>
              </w:rPr>
            </w:pPr>
            <w:r w:rsidRPr="00F67823">
              <w:rPr>
                <w:sz w:val="26"/>
                <w:szCs w:val="26"/>
              </w:rPr>
              <w:t>КФХ «Юзефов» (</w:t>
            </w:r>
            <w:r w:rsidR="00872159" w:rsidRPr="00F67823">
              <w:rPr>
                <w:sz w:val="26"/>
                <w:szCs w:val="26"/>
              </w:rPr>
              <w:t>22</w:t>
            </w:r>
            <w:r w:rsidRPr="00F67823">
              <w:rPr>
                <w:sz w:val="26"/>
                <w:szCs w:val="26"/>
              </w:rPr>
              <w:t>.11.201</w:t>
            </w:r>
            <w:r w:rsidR="008049FA" w:rsidRPr="00F67823">
              <w:rPr>
                <w:sz w:val="26"/>
                <w:szCs w:val="26"/>
              </w:rPr>
              <w:t>7</w:t>
            </w:r>
            <w:r w:rsidRPr="00F67823">
              <w:rPr>
                <w:sz w:val="26"/>
                <w:szCs w:val="26"/>
              </w:rPr>
              <w:t>)</w:t>
            </w:r>
          </w:p>
          <w:p w:rsidR="009D5D90" w:rsidRPr="00F67823" w:rsidRDefault="005C08C3" w:rsidP="00872159">
            <w:pPr>
              <w:spacing w:after="0" w:line="240" w:lineRule="auto"/>
              <w:rPr>
                <w:sz w:val="26"/>
                <w:szCs w:val="26"/>
              </w:rPr>
            </w:pPr>
            <w:r w:rsidRPr="00F67823">
              <w:rPr>
                <w:sz w:val="26"/>
                <w:szCs w:val="26"/>
              </w:rPr>
              <w:t xml:space="preserve">ИП </w:t>
            </w:r>
            <w:proofErr w:type="spellStart"/>
            <w:r w:rsidR="008049FA" w:rsidRPr="00F67823">
              <w:rPr>
                <w:sz w:val="26"/>
                <w:szCs w:val="26"/>
              </w:rPr>
              <w:t>Процевский</w:t>
            </w:r>
            <w:proofErr w:type="spellEnd"/>
            <w:r w:rsidR="008049FA" w:rsidRPr="00F67823">
              <w:rPr>
                <w:sz w:val="26"/>
                <w:szCs w:val="26"/>
              </w:rPr>
              <w:t xml:space="preserve"> В.В. </w:t>
            </w:r>
            <w:r w:rsidRPr="00F67823">
              <w:rPr>
                <w:sz w:val="26"/>
                <w:szCs w:val="26"/>
              </w:rPr>
              <w:t>(2</w:t>
            </w:r>
            <w:r w:rsidR="00872159" w:rsidRPr="00F67823">
              <w:rPr>
                <w:sz w:val="26"/>
                <w:szCs w:val="26"/>
              </w:rPr>
              <w:t>2</w:t>
            </w:r>
            <w:r w:rsidRPr="00F67823">
              <w:rPr>
                <w:sz w:val="26"/>
                <w:szCs w:val="26"/>
              </w:rPr>
              <w:t>.11.201</w:t>
            </w:r>
            <w:r w:rsidR="008049FA" w:rsidRPr="00F67823">
              <w:rPr>
                <w:sz w:val="26"/>
                <w:szCs w:val="26"/>
              </w:rPr>
              <w:t>7</w:t>
            </w:r>
            <w:r w:rsidRPr="00F67823">
              <w:rPr>
                <w:sz w:val="26"/>
                <w:szCs w:val="26"/>
              </w:rPr>
              <w:t>)</w:t>
            </w:r>
          </w:p>
          <w:p w:rsidR="00CA323C" w:rsidRPr="00F67823" w:rsidRDefault="00CA323C" w:rsidP="00872159">
            <w:pPr>
              <w:spacing w:after="0" w:line="240" w:lineRule="auto"/>
              <w:rPr>
                <w:sz w:val="26"/>
                <w:szCs w:val="26"/>
              </w:rPr>
            </w:pPr>
            <w:r w:rsidRPr="00F67823">
              <w:rPr>
                <w:sz w:val="26"/>
                <w:szCs w:val="26"/>
              </w:rPr>
              <w:t xml:space="preserve">Количество участников - </w:t>
            </w:r>
            <w:r w:rsidR="009D5D90" w:rsidRPr="00F67823">
              <w:rPr>
                <w:sz w:val="26"/>
                <w:szCs w:val="26"/>
              </w:rPr>
              <w:t>3</w:t>
            </w:r>
            <w:r w:rsidRPr="00F67823">
              <w:rPr>
                <w:sz w:val="26"/>
                <w:szCs w:val="26"/>
              </w:rPr>
              <w:t>0</w:t>
            </w:r>
          </w:p>
          <w:p w:rsidR="00094DD8" w:rsidRPr="00872159" w:rsidRDefault="00094DD8" w:rsidP="00872159">
            <w:pPr>
              <w:spacing w:before="60" w:after="60" w:line="240" w:lineRule="auto"/>
              <w:jc w:val="both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694DEC" w:rsidP="00872159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872159">
              <w:rPr>
                <w:spacing w:val="4"/>
                <w:sz w:val="26"/>
                <w:szCs w:val="26"/>
              </w:rPr>
              <w:t>К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872159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872159">
              <w:rPr>
                <w:spacing w:val="4"/>
                <w:sz w:val="26"/>
                <w:szCs w:val="26"/>
              </w:rPr>
              <w:t>бращени</w:t>
            </w:r>
            <w:r w:rsidR="00886F3B" w:rsidRPr="00872159">
              <w:rPr>
                <w:spacing w:val="4"/>
                <w:sz w:val="26"/>
                <w:szCs w:val="26"/>
              </w:rPr>
              <w:t>я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. </w:t>
            </w:r>
            <w:r w:rsidR="00886F3B" w:rsidRPr="00872159">
              <w:rPr>
                <w:spacing w:val="4"/>
                <w:sz w:val="26"/>
                <w:szCs w:val="26"/>
              </w:rPr>
              <w:t>В 201</w:t>
            </w:r>
            <w:r w:rsidR="00872159" w:rsidRPr="00872159">
              <w:rPr>
                <w:spacing w:val="4"/>
                <w:sz w:val="26"/>
                <w:szCs w:val="26"/>
              </w:rPr>
              <w:t>7</w:t>
            </w:r>
            <w:r w:rsidR="00886F3B" w:rsidRPr="00872159">
              <w:rPr>
                <w:spacing w:val="4"/>
                <w:sz w:val="26"/>
                <w:szCs w:val="26"/>
              </w:rPr>
              <w:t xml:space="preserve"> году </w:t>
            </w:r>
            <w:r w:rsidR="00D5287C" w:rsidRPr="00872159">
              <w:rPr>
                <w:spacing w:val="4"/>
                <w:sz w:val="26"/>
                <w:szCs w:val="26"/>
              </w:rPr>
              <w:t>з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872159" w:rsidRPr="00872159">
              <w:rPr>
                <w:spacing w:val="4"/>
                <w:sz w:val="26"/>
                <w:szCs w:val="26"/>
              </w:rPr>
              <w:t>5</w:t>
            </w:r>
            <w:r w:rsidR="00D5287C" w:rsidRPr="00872159">
              <w:rPr>
                <w:spacing w:val="4"/>
                <w:sz w:val="26"/>
                <w:szCs w:val="26"/>
              </w:rPr>
              <w:t>0</w:t>
            </w:r>
            <w:r w:rsidR="00CC06B4" w:rsidRPr="00872159">
              <w:rPr>
                <w:spacing w:val="4"/>
                <w:sz w:val="26"/>
                <w:szCs w:val="26"/>
              </w:rPr>
              <w:t xml:space="preserve"> </w:t>
            </w:r>
            <w:r w:rsidR="00886F3B" w:rsidRPr="00872159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872159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F36EEF" w:rsidP="00F36EEF">
      <w:pPr>
        <w:spacing w:line="240" w:lineRule="auto"/>
        <w:ind w:left="-567"/>
        <w:jc w:val="both"/>
      </w:pPr>
      <w:r>
        <w:t xml:space="preserve">    </w:t>
      </w:r>
      <w:r w:rsidR="002A4E95" w:rsidRPr="0004052B">
        <w:t xml:space="preserve">Все </w:t>
      </w:r>
      <w:r>
        <w:t xml:space="preserve">реализованные </w:t>
      </w:r>
      <w:r w:rsidR="002A4E95" w:rsidRPr="0004052B">
        <w:t xml:space="preserve">мероприятия </w:t>
      </w:r>
      <w:r w:rsidR="00B843B6" w:rsidRPr="0004052B">
        <w:t>п</w:t>
      </w:r>
      <w:r>
        <w:t>рограммы получили</w:t>
      </w:r>
      <w:r w:rsidR="002A4E95" w:rsidRPr="0004052B">
        <w:t xml:space="preserve">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4163F1" w:rsidRDefault="00A560B8" w:rsidP="00E20B08">
      <w:pPr>
        <w:spacing w:after="0" w:line="240" w:lineRule="auto"/>
        <w:ind w:left="-851"/>
        <w:jc w:val="both"/>
      </w:pPr>
      <w:r>
        <w:t>Заместитель г</w:t>
      </w:r>
      <w:r w:rsidR="004163F1">
        <w:t>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A7F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6E8C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0F1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15B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47C2A"/>
    <w:rsid w:val="001503CF"/>
    <w:rsid w:val="00153ACC"/>
    <w:rsid w:val="0015474E"/>
    <w:rsid w:val="00155285"/>
    <w:rsid w:val="00155A96"/>
    <w:rsid w:val="00155C27"/>
    <w:rsid w:val="00156CFD"/>
    <w:rsid w:val="00156E04"/>
    <w:rsid w:val="00157166"/>
    <w:rsid w:val="001572EE"/>
    <w:rsid w:val="001576AA"/>
    <w:rsid w:val="00157DF2"/>
    <w:rsid w:val="00157E06"/>
    <w:rsid w:val="001600E4"/>
    <w:rsid w:val="0016011A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3DD2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17C43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1F34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4F1D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188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02A2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1BBE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377BE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2F43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CE4"/>
    <w:rsid w:val="003E5F9D"/>
    <w:rsid w:val="003E6904"/>
    <w:rsid w:val="003F3EF4"/>
    <w:rsid w:val="003F48AC"/>
    <w:rsid w:val="003F4D9A"/>
    <w:rsid w:val="003F5332"/>
    <w:rsid w:val="003F546E"/>
    <w:rsid w:val="003F6003"/>
    <w:rsid w:val="003F64D6"/>
    <w:rsid w:val="003F6526"/>
    <w:rsid w:val="003F74D8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6BBF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47DC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63D2"/>
    <w:rsid w:val="00497131"/>
    <w:rsid w:val="004977DC"/>
    <w:rsid w:val="004A024A"/>
    <w:rsid w:val="004A1634"/>
    <w:rsid w:val="004A1E05"/>
    <w:rsid w:val="004A1F60"/>
    <w:rsid w:val="004A2948"/>
    <w:rsid w:val="004A35DC"/>
    <w:rsid w:val="004A4087"/>
    <w:rsid w:val="004A424B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33D5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91C"/>
    <w:rsid w:val="004D2E31"/>
    <w:rsid w:val="004D3059"/>
    <w:rsid w:val="004D3816"/>
    <w:rsid w:val="004D3FA3"/>
    <w:rsid w:val="004D435E"/>
    <w:rsid w:val="004D494F"/>
    <w:rsid w:val="004D4FE8"/>
    <w:rsid w:val="004D511C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DAD"/>
    <w:rsid w:val="00562E7C"/>
    <w:rsid w:val="00563200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08C3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2D5"/>
    <w:rsid w:val="005D7795"/>
    <w:rsid w:val="005E0EF7"/>
    <w:rsid w:val="005E154E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7BB"/>
    <w:rsid w:val="00636996"/>
    <w:rsid w:val="00636F80"/>
    <w:rsid w:val="0063715F"/>
    <w:rsid w:val="00637B7E"/>
    <w:rsid w:val="00637C6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1799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48FA"/>
    <w:rsid w:val="00685BCD"/>
    <w:rsid w:val="0068705E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0BC5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566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2D4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4EEA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92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9F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4B5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159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043"/>
    <w:rsid w:val="00940631"/>
    <w:rsid w:val="00940DBB"/>
    <w:rsid w:val="009413E7"/>
    <w:rsid w:val="0094184D"/>
    <w:rsid w:val="009427AB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A6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560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49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1A90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0B8"/>
    <w:rsid w:val="00A5669E"/>
    <w:rsid w:val="00A5681B"/>
    <w:rsid w:val="00A5693D"/>
    <w:rsid w:val="00A56C59"/>
    <w:rsid w:val="00A6006E"/>
    <w:rsid w:val="00A61128"/>
    <w:rsid w:val="00A624E8"/>
    <w:rsid w:val="00A627FE"/>
    <w:rsid w:val="00A62A8F"/>
    <w:rsid w:val="00A62E23"/>
    <w:rsid w:val="00A62E38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44FA"/>
    <w:rsid w:val="00AD5ADE"/>
    <w:rsid w:val="00AD5DDE"/>
    <w:rsid w:val="00AD5F4E"/>
    <w:rsid w:val="00AD67E4"/>
    <w:rsid w:val="00AD6F92"/>
    <w:rsid w:val="00AD70BC"/>
    <w:rsid w:val="00AD749F"/>
    <w:rsid w:val="00AD7ADC"/>
    <w:rsid w:val="00AE1DFA"/>
    <w:rsid w:val="00AE29B8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2FFA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705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1341"/>
    <w:rsid w:val="00B42204"/>
    <w:rsid w:val="00B42694"/>
    <w:rsid w:val="00B428E7"/>
    <w:rsid w:val="00B43B8E"/>
    <w:rsid w:val="00B43D07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A7A54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3BE8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3548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50AF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4A98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4C8C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059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08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7E2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877FE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25D3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0EE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E7F9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EEF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67823"/>
    <w:rsid w:val="00F704D0"/>
    <w:rsid w:val="00F70C24"/>
    <w:rsid w:val="00F710DE"/>
    <w:rsid w:val="00F71B16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5D21"/>
    <w:rsid w:val="00F868DD"/>
    <w:rsid w:val="00F87496"/>
    <w:rsid w:val="00F8778A"/>
    <w:rsid w:val="00F87A3D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D5C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8E21-1FD3-400B-92C5-C3697354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1-22T13:12:00Z</cp:lastPrinted>
  <dcterms:created xsi:type="dcterms:W3CDTF">2018-01-22T06:58:00Z</dcterms:created>
  <dcterms:modified xsi:type="dcterms:W3CDTF">2018-02-02T06:36:00Z</dcterms:modified>
</cp:coreProperties>
</file>